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0D43F" w14:textId="1DB54D9A" w:rsidR="00ED7474" w:rsidRPr="004D0949" w:rsidRDefault="00AB11F3" w:rsidP="00ED7474">
      <w:pPr>
        <w:jc w:val="right"/>
        <w:rPr>
          <w:rFonts w:ascii="Arial" w:eastAsia="ＭＳ Ｐゴシック" w:hAnsi="Arial" w:cs="Arial"/>
          <w:sz w:val="22"/>
          <w:szCs w:val="24"/>
        </w:rPr>
      </w:pPr>
      <w:r>
        <w:rPr>
          <w:rFonts w:ascii="Arial" w:eastAsia="ＭＳ Ｐゴシック" w:hAnsi="Arial" w:cs="Arial" w:hint="eastAsia"/>
          <w:sz w:val="22"/>
          <w:szCs w:val="24"/>
        </w:rPr>
        <w:t>2026</w:t>
      </w:r>
      <w:r w:rsidR="00ED7474" w:rsidRPr="004D0949">
        <w:rPr>
          <w:rFonts w:ascii="Arial" w:eastAsia="ＭＳ Ｐゴシック" w:hAnsi="Arial" w:cs="Arial"/>
          <w:sz w:val="22"/>
          <w:szCs w:val="24"/>
        </w:rPr>
        <w:t xml:space="preserve">年　</w:t>
      </w:r>
      <w:r>
        <w:rPr>
          <w:rFonts w:ascii="Arial" w:eastAsia="ＭＳ Ｐゴシック" w:hAnsi="Arial" w:cs="Arial" w:hint="eastAsia"/>
          <w:sz w:val="22"/>
          <w:szCs w:val="24"/>
        </w:rPr>
        <w:t>4</w:t>
      </w:r>
      <w:r w:rsidR="00ED7474" w:rsidRPr="004D0949">
        <w:rPr>
          <w:rFonts w:ascii="Arial" w:eastAsia="ＭＳ Ｐゴシック" w:hAnsi="Arial" w:cs="Arial"/>
          <w:sz w:val="22"/>
          <w:szCs w:val="24"/>
        </w:rPr>
        <w:t xml:space="preserve">　月　　日</w:t>
      </w:r>
    </w:p>
    <w:p w14:paraId="1B4B6ECC" w14:textId="77777777" w:rsidR="00ED7474" w:rsidRPr="004D0949" w:rsidRDefault="00ED7474" w:rsidP="00ED7474">
      <w:pPr>
        <w:widowControl/>
        <w:jc w:val="right"/>
        <w:rPr>
          <w:rFonts w:ascii="Arial" w:eastAsia="ＭＳ Ｐゴシック" w:hAnsi="Arial" w:cs="Arial"/>
          <w:szCs w:val="21"/>
        </w:rPr>
      </w:pPr>
    </w:p>
    <w:p w14:paraId="37E64FF7" w14:textId="6F866400" w:rsidR="00ED7474" w:rsidRPr="004D0949" w:rsidRDefault="00ED7474" w:rsidP="00ED7474">
      <w:pPr>
        <w:pStyle w:val="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D0949">
        <w:rPr>
          <w:rFonts w:ascii="Arial" w:hAnsi="Arial" w:cs="Arial"/>
          <w:sz w:val="22"/>
          <w:szCs w:val="22"/>
        </w:rPr>
        <w:t>インターンシップ受入申請書</w:t>
      </w:r>
    </w:p>
    <w:p w14:paraId="199697FD" w14:textId="7A194AEE" w:rsidR="00ED7474" w:rsidRDefault="00ED7474" w:rsidP="00ED7474">
      <w:pPr>
        <w:pStyle w:val="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375C98CD" w14:textId="77777777" w:rsidR="007F1C07" w:rsidRPr="00A70D28" w:rsidRDefault="007F1C07" w:rsidP="00ED7474">
      <w:pPr>
        <w:pStyle w:val="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415195E8" w14:textId="77777777" w:rsidR="00ED7474" w:rsidRPr="004D0949" w:rsidRDefault="00ED7474" w:rsidP="00ED7474">
      <w:pPr>
        <w:pStyle w:val="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D0949">
        <w:rPr>
          <w:rFonts w:ascii="Arial" w:hAnsi="Arial" w:cs="Arial"/>
          <w:sz w:val="22"/>
          <w:szCs w:val="22"/>
        </w:rPr>
        <w:t>国立研究開発法人宇宙航空研究開発機構</w:t>
      </w:r>
    </w:p>
    <w:p w14:paraId="71F0CCAE" w14:textId="6BC29246" w:rsidR="00ED7474" w:rsidRPr="004D0949" w:rsidRDefault="00ED7474" w:rsidP="00ED7474">
      <w:pPr>
        <w:pStyle w:val="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D0949">
        <w:rPr>
          <w:rFonts w:ascii="Arial" w:hAnsi="Arial" w:cs="Arial"/>
          <w:sz w:val="22"/>
          <w:szCs w:val="22"/>
        </w:rPr>
        <w:t>人事部長</w:t>
      </w:r>
      <w:r w:rsidRPr="004D0949">
        <w:rPr>
          <w:rFonts w:ascii="Arial" w:hAnsi="Arial" w:cs="Arial"/>
          <w:sz w:val="22"/>
          <w:szCs w:val="22"/>
        </w:rPr>
        <w:t xml:space="preserve"> </w:t>
      </w:r>
      <w:r w:rsidR="00AB11F3" w:rsidRPr="00AB11F3">
        <w:rPr>
          <w:rFonts w:ascii="Arial" w:hAnsi="Arial" w:cs="Arial"/>
          <w:sz w:val="22"/>
          <w:szCs w:val="22"/>
        </w:rPr>
        <w:t xml:space="preserve"> </w:t>
      </w:r>
      <w:r w:rsidR="00AB11F3" w:rsidRPr="00AB11F3">
        <w:rPr>
          <w:rFonts w:ascii="Arial" w:hAnsi="Arial" w:cs="Arial"/>
          <w:sz w:val="22"/>
          <w:szCs w:val="22"/>
        </w:rPr>
        <w:t>須藤　勝也</w:t>
      </w:r>
      <w:r w:rsidRPr="004D0949">
        <w:rPr>
          <w:rFonts w:ascii="Arial" w:hAnsi="Arial" w:cs="Arial"/>
          <w:sz w:val="22"/>
          <w:szCs w:val="22"/>
        </w:rPr>
        <w:t xml:space="preserve">　殿</w:t>
      </w:r>
    </w:p>
    <w:p w14:paraId="3DE92287" w14:textId="0B9B2688" w:rsidR="00ED7474" w:rsidRDefault="00ED7474" w:rsidP="004D7D95">
      <w:pPr>
        <w:pStyle w:val="Web"/>
        <w:spacing w:before="0" w:beforeAutospacing="0" w:after="0" w:afterAutospacing="0"/>
        <w:ind w:leftChars="2262" w:left="4818"/>
        <w:rPr>
          <w:rFonts w:ascii="Arial" w:hAnsi="Arial" w:cs="Arial"/>
          <w:sz w:val="22"/>
          <w:szCs w:val="22"/>
        </w:rPr>
      </w:pPr>
      <w:r w:rsidRPr="004D0949">
        <w:rPr>
          <w:rFonts w:ascii="Arial" w:hAnsi="Arial" w:cs="Arial"/>
          <w:sz w:val="22"/>
          <w:szCs w:val="22"/>
        </w:rPr>
        <w:t>申請者</w:t>
      </w:r>
      <w:r w:rsidR="000C05ED">
        <w:rPr>
          <w:rFonts w:ascii="Arial" w:hAnsi="Arial" w:cs="Arial" w:hint="eastAsia"/>
          <w:sz w:val="22"/>
          <w:szCs w:val="22"/>
        </w:rPr>
        <w:t xml:space="preserve">　　　</w:t>
      </w:r>
      <w:r w:rsidR="004D7D95">
        <w:rPr>
          <w:rFonts w:ascii="Arial" w:hAnsi="Arial" w:cs="Arial" w:hint="eastAsia"/>
          <w:sz w:val="22"/>
          <w:szCs w:val="22"/>
        </w:rPr>
        <w:t>〒</w:t>
      </w:r>
    </w:p>
    <w:p w14:paraId="33E91CF4" w14:textId="0EF6E791" w:rsidR="004D7D95" w:rsidRPr="004D0949" w:rsidRDefault="000C05ED" w:rsidP="00BA514B">
      <w:pPr>
        <w:pStyle w:val="Web"/>
        <w:spacing w:before="0" w:beforeAutospacing="0" w:after="0" w:afterAutospacing="0"/>
        <w:ind w:leftChars="2262" w:left="4818" w:firstLineChars="31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（住所）</w:t>
      </w:r>
    </w:p>
    <w:p w14:paraId="33DE5D80" w14:textId="367EFB08" w:rsidR="00ED7474" w:rsidRPr="004D0949" w:rsidRDefault="00ED7474" w:rsidP="006B1EBF">
      <w:pPr>
        <w:pStyle w:val="Web"/>
        <w:spacing w:before="0" w:beforeAutospacing="0" w:after="0" w:afterAutospacing="0"/>
        <w:ind w:right="-1" w:firstLineChars="2479" w:firstLine="5528"/>
        <w:rPr>
          <w:rFonts w:ascii="Arial" w:hAnsi="Arial" w:cs="Arial"/>
          <w:sz w:val="22"/>
          <w:szCs w:val="22"/>
        </w:rPr>
      </w:pPr>
      <w:r w:rsidRPr="004D0949">
        <w:rPr>
          <w:rFonts w:ascii="Arial" w:hAnsi="Arial" w:cs="Arial"/>
          <w:sz w:val="22"/>
          <w:szCs w:val="22"/>
        </w:rPr>
        <w:t>（学校名）</w:t>
      </w:r>
      <w:r w:rsidRPr="004D0949">
        <w:rPr>
          <w:rFonts w:ascii="Arial" w:hAnsi="Arial" w:cs="Arial"/>
          <w:sz w:val="22"/>
          <w:szCs w:val="22"/>
        </w:rPr>
        <w:t>  </w:t>
      </w:r>
      <w:r w:rsidRPr="004D0949">
        <w:rPr>
          <w:rFonts w:ascii="Arial" w:hAnsi="Arial" w:cs="Arial"/>
          <w:sz w:val="22"/>
          <w:szCs w:val="22"/>
        </w:rPr>
        <w:t xml:space="preserve">　　　　　　　　　</w:t>
      </w:r>
      <w:r w:rsidR="00BA514B">
        <w:rPr>
          <w:rFonts w:ascii="Arial" w:hAnsi="Arial" w:cs="Arial" w:hint="eastAsia"/>
          <w:sz w:val="22"/>
          <w:szCs w:val="22"/>
        </w:rPr>
        <w:t xml:space="preserve">　</w:t>
      </w:r>
    </w:p>
    <w:p w14:paraId="3A968C70" w14:textId="38E567BA" w:rsidR="006B1EBF" w:rsidRPr="004D0949" w:rsidRDefault="00ED7474" w:rsidP="006B1EBF">
      <w:pPr>
        <w:pStyle w:val="Web"/>
        <w:spacing w:before="0" w:beforeAutospacing="0" w:after="0" w:afterAutospacing="0"/>
        <w:ind w:firstLineChars="2479" w:firstLine="5528"/>
        <w:rPr>
          <w:rFonts w:ascii="Arial" w:hAnsi="Arial" w:cs="Arial"/>
          <w:sz w:val="22"/>
          <w:szCs w:val="22"/>
        </w:rPr>
      </w:pPr>
      <w:r w:rsidRPr="004D0949">
        <w:rPr>
          <w:rFonts w:ascii="Arial" w:hAnsi="Arial" w:cs="Arial"/>
          <w:sz w:val="22"/>
          <w:szCs w:val="22"/>
        </w:rPr>
        <w:t>（申請者名</w:t>
      </w:r>
      <w:r w:rsidRPr="00E86CDF">
        <w:rPr>
          <w:rFonts w:ascii="Arial" w:hAnsi="Arial" w:cs="Arial"/>
          <w:vertAlign w:val="superscript"/>
        </w:rPr>
        <w:t>*</w:t>
      </w:r>
      <w:r w:rsidRPr="004D0949">
        <w:rPr>
          <w:rFonts w:ascii="Arial" w:hAnsi="Arial" w:cs="Arial"/>
          <w:sz w:val="22"/>
          <w:szCs w:val="22"/>
        </w:rPr>
        <w:t xml:space="preserve">）　　　　　　　　　</w:t>
      </w:r>
    </w:p>
    <w:p w14:paraId="7C247FAF" w14:textId="17DC3AF6" w:rsidR="00ED7474" w:rsidRPr="004D0949" w:rsidRDefault="00ED7474" w:rsidP="00E86CDF">
      <w:pPr>
        <w:pStyle w:val="Web"/>
        <w:spacing w:before="0" w:beforeAutospacing="0" w:after="0" w:afterAutospacing="0"/>
        <w:ind w:firstLineChars="2275" w:firstLine="5528"/>
        <w:rPr>
          <w:rFonts w:ascii="Arial" w:hAnsi="Arial" w:cs="Arial"/>
          <w:sz w:val="22"/>
          <w:szCs w:val="22"/>
        </w:rPr>
      </w:pPr>
      <w:r w:rsidRPr="00E86CDF">
        <w:rPr>
          <w:rFonts w:ascii="Arial" w:hAnsi="Arial" w:cs="Arial"/>
          <w:vertAlign w:val="superscript"/>
        </w:rPr>
        <w:t>*</w:t>
      </w:r>
      <w:r w:rsidR="00F848EA">
        <w:rPr>
          <w:rFonts w:ascii="Arial" w:hAnsi="Arial" w:cs="Arial"/>
          <w:sz w:val="22"/>
          <w:szCs w:val="22"/>
        </w:rPr>
        <w:t xml:space="preserve"> </w:t>
      </w:r>
      <w:r w:rsidRPr="004D0949">
        <w:rPr>
          <w:rFonts w:ascii="Arial" w:hAnsi="Arial" w:cs="Arial"/>
          <w:sz w:val="22"/>
          <w:szCs w:val="22"/>
        </w:rPr>
        <w:t>学長、学部・研究科長名等</w:t>
      </w:r>
    </w:p>
    <w:p w14:paraId="1F43470D" w14:textId="77777777" w:rsidR="00ED7474" w:rsidRPr="004D0949" w:rsidRDefault="00ED7474" w:rsidP="00ED7474">
      <w:pPr>
        <w:pStyle w:val="Web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14:paraId="7309758B" w14:textId="42FE0F8E" w:rsidR="00ED7474" w:rsidRPr="004D0949" w:rsidRDefault="00ED7474" w:rsidP="00ED7474">
      <w:pPr>
        <w:pStyle w:val="Web"/>
        <w:spacing w:before="0" w:beforeAutospacing="0" w:after="0" w:afterAutospacing="0"/>
        <w:ind w:firstLineChars="100" w:firstLine="223"/>
        <w:rPr>
          <w:rFonts w:ascii="Arial" w:hAnsi="Arial" w:cs="Arial"/>
          <w:sz w:val="22"/>
          <w:szCs w:val="22"/>
        </w:rPr>
      </w:pPr>
      <w:r w:rsidRPr="004D0949">
        <w:rPr>
          <w:rFonts w:ascii="Arial" w:hAnsi="Arial" w:cs="Arial"/>
          <w:sz w:val="22"/>
          <w:szCs w:val="22"/>
        </w:rPr>
        <w:t>別紙のとおり、下記の者につき、貴機構のインターンシップの実習生としての受</w:t>
      </w:r>
      <w:r w:rsidR="004B67EE">
        <w:rPr>
          <w:rFonts w:ascii="Arial" w:hAnsi="Arial" w:cs="Arial" w:hint="eastAsia"/>
          <w:sz w:val="22"/>
          <w:szCs w:val="22"/>
        </w:rPr>
        <w:t>け</w:t>
      </w:r>
      <w:r w:rsidRPr="004D0949">
        <w:rPr>
          <w:rFonts w:ascii="Arial" w:hAnsi="Arial" w:cs="Arial"/>
          <w:sz w:val="22"/>
          <w:szCs w:val="22"/>
        </w:rPr>
        <w:t>入れを申請いたします。</w:t>
      </w:r>
    </w:p>
    <w:p w14:paraId="4CEF3BB3" w14:textId="77777777" w:rsidR="00ED7474" w:rsidRPr="00673754" w:rsidRDefault="00ED7474" w:rsidP="00ED7474">
      <w:pPr>
        <w:pStyle w:val="Web"/>
        <w:spacing w:before="0" w:beforeAutospacing="0" w:after="0" w:afterAutospacing="0"/>
        <w:ind w:firstLineChars="100" w:firstLine="223"/>
        <w:rPr>
          <w:rFonts w:ascii="Arial" w:hAnsi="Arial" w:cs="Arial"/>
          <w:sz w:val="22"/>
          <w:szCs w:val="22"/>
        </w:rPr>
      </w:pPr>
    </w:p>
    <w:p w14:paraId="10D21294" w14:textId="77777777" w:rsidR="00ED7474" w:rsidRPr="004D0949" w:rsidRDefault="00ED7474" w:rsidP="00ED7474">
      <w:pPr>
        <w:pStyle w:val="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D0949">
        <w:rPr>
          <w:rFonts w:ascii="Arial" w:hAnsi="Arial" w:cs="Arial"/>
          <w:sz w:val="22"/>
          <w:szCs w:val="22"/>
        </w:rPr>
        <w:t>記</w:t>
      </w:r>
    </w:p>
    <w:p w14:paraId="661F755B" w14:textId="77777777" w:rsidR="00ED7474" w:rsidRPr="004D0949" w:rsidRDefault="00ED7474" w:rsidP="00ED7474">
      <w:pPr>
        <w:pStyle w:val="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E609BC" w14:textId="6A63CCDA" w:rsidR="00ED7474" w:rsidRPr="004D0949" w:rsidRDefault="000C05ED" w:rsidP="00282E14">
      <w:pPr>
        <w:pStyle w:val="Web"/>
        <w:numPr>
          <w:ilvl w:val="1"/>
          <w:numId w:val="19"/>
        </w:numPr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インターンシップ</w:t>
      </w:r>
      <w:r w:rsidR="00670CEE">
        <w:rPr>
          <w:rFonts w:ascii="Arial" w:hAnsi="Arial" w:cs="Arial" w:hint="eastAsia"/>
          <w:sz w:val="22"/>
          <w:szCs w:val="22"/>
        </w:rPr>
        <w:t>応募者情報（別紙</w:t>
      </w:r>
      <w:r w:rsidR="00670CEE">
        <w:rPr>
          <w:rFonts w:ascii="Arial" w:hAnsi="Arial" w:cs="Arial" w:hint="eastAsia"/>
          <w:sz w:val="22"/>
          <w:szCs w:val="22"/>
        </w:rPr>
        <w:t>1</w:t>
      </w:r>
      <w:r w:rsidR="00670CEE">
        <w:rPr>
          <w:rFonts w:ascii="Arial" w:hAnsi="Arial" w:cs="Arial" w:hint="eastAsia"/>
          <w:sz w:val="22"/>
          <w:szCs w:val="22"/>
        </w:rPr>
        <w:t>の</w:t>
      </w:r>
      <w:r>
        <w:rPr>
          <w:rFonts w:ascii="Arial" w:hAnsi="Arial" w:cs="Arial" w:hint="eastAsia"/>
          <w:sz w:val="22"/>
          <w:szCs w:val="22"/>
        </w:rPr>
        <w:t>とおり）</w:t>
      </w:r>
    </w:p>
    <w:p w14:paraId="17105DCC" w14:textId="6EE9FD92" w:rsidR="00ED7474" w:rsidRPr="004D0949" w:rsidRDefault="000C05ED" w:rsidP="00282E14">
      <w:pPr>
        <w:pStyle w:val="Web"/>
        <w:numPr>
          <w:ilvl w:val="1"/>
          <w:numId w:val="19"/>
        </w:numPr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インターンシップ実習申請者</w:t>
      </w:r>
      <w:r w:rsidR="00282E14">
        <w:rPr>
          <w:rFonts w:ascii="Arial" w:hAnsi="Arial" w:cs="Arial" w:hint="eastAsia"/>
          <w:sz w:val="22"/>
          <w:szCs w:val="22"/>
        </w:rPr>
        <w:t>履歴書（別紙</w:t>
      </w:r>
      <w:r w:rsidR="00282E14">
        <w:rPr>
          <w:rFonts w:ascii="Arial" w:hAnsi="Arial" w:cs="Arial" w:hint="eastAsia"/>
          <w:sz w:val="22"/>
          <w:szCs w:val="22"/>
        </w:rPr>
        <w:t>2</w:t>
      </w:r>
      <w:r w:rsidR="00282E14">
        <w:rPr>
          <w:rFonts w:ascii="Arial" w:hAnsi="Arial" w:cs="Arial" w:hint="eastAsia"/>
          <w:sz w:val="22"/>
          <w:szCs w:val="22"/>
        </w:rPr>
        <w:t>の</w:t>
      </w:r>
      <w:r>
        <w:rPr>
          <w:rFonts w:ascii="Arial" w:hAnsi="Arial" w:cs="Arial" w:hint="eastAsia"/>
          <w:sz w:val="22"/>
          <w:szCs w:val="22"/>
        </w:rPr>
        <w:t>とお</w:t>
      </w:r>
      <w:r w:rsidR="00282E14">
        <w:rPr>
          <w:rFonts w:ascii="Arial" w:hAnsi="Arial" w:cs="Arial" w:hint="eastAsia"/>
          <w:sz w:val="22"/>
          <w:szCs w:val="22"/>
        </w:rPr>
        <w:t>り）</w:t>
      </w:r>
    </w:p>
    <w:p w14:paraId="332E363A" w14:textId="77777777" w:rsidR="00ED7474" w:rsidRPr="000C05ED" w:rsidRDefault="00ED7474" w:rsidP="00ED7474">
      <w:pPr>
        <w:pStyle w:val="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E32BFC" w14:textId="77777777" w:rsidR="00ED7474" w:rsidRPr="004D0949" w:rsidRDefault="00ED7474" w:rsidP="00ED7474">
      <w:pPr>
        <w:pStyle w:val="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1B1F04" w14:textId="7C612181" w:rsidR="00ED7474" w:rsidRPr="004D0949" w:rsidRDefault="00ED7474" w:rsidP="006B1EBF">
      <w:pPr>
        <w:ind w:rightChars="731" w:right="1557"/>
        <w:jc w:val="right"/>
        <w:rPr>
          <w:rFonts w:ascii="Arial" w:eastAsia="ＭＳ Ｐゴシック" w:hAnsi="Arial" w:cs="Arial"/>
          <w:sz w:val="22"/>
          <w:lang w:eastAsia="zh-TW"/>
        </w:rPr>
      </w:pPr>
      <w:r w:rsidRPr="004D0949">
        <w:rPr>
          <w:rFonts w:ascii="Arial" w:eastAsia="ＭＳ Ｐゴシック" w:hAnsi="Arial" w:cs="Arial"/>
          <w:sz w:val="22"/>
          <w:lang w:eastAsia="zh-TW"/>
        </w:rPr>
        <w:t>事</w:t>
      </w:r>
      <w:r w:rsidR="006B1EBF" w:rsidRPr="004D0949">
        <w:rPr>
          <w:rFonts w:ascii="Arial" w:eastAsia="ＭＳ Ｐゴシック" w:hAnsi="Arial" w:cs="Arial"/>
          <w:sz w:val="22"/>
          <w:lang w:eastAsia="zh-TW"/>
        </w:rPr>
        <w:t>務担当者連絡先</w:t>
      </w:r>
    </w:p>
    <w:p w14:paraId="0A920A1F" w14:textId="77777777" w:rsidR="006B1EBF" w:rsidRPr="004D0949" w:rsidRDefault="006B1EBF" w:rsidP="006B1EBF">
      <w:pPr>
        <w:ind w:rightChars="1197" w:right="2550"/>
        <w:jc w:val="right"/>
        <w:rPr>
          <w:rFonts w:ascii="Arial" w:eastAsia="ＭＳ Ｐゴシック" w:hAnsi="Arial" w:cs="Arial"/>
          <w:sz w:val="22"/>
        </w:rPr>
      </w:pPr>
      <w:r w:rsidRPr="004D0949">
        <w:rPr>
          <w:rFonts w:ascii="Arial" w:eastAsia="ＭＳ Ｐゴシック" w:hAnsi="Arial" w:cs="Arial"/>
          <w:sz w:val="22"/>
        </w:rPr>
        <w:t>（</w:t>
      </w:r>
      <w:r w:rsidR="00ED7474" w:rsidRPr="004D0949">
        <w:rPr>
          <w:rFonts w:ascii="Arial" w:eastAsia="ＭＳ Ｐゴシック" w:hAnsi="Arial" w:cs="Arial"/>
          <w:sz w:val="22"/>
        </w:rPr>
        <w:t>所属</w:t>
      </w:r>
      <w:r w:rsidRPr="004D0949">
        <w:rPr>
          <w:rFonts w:ascii="Arial" w:eastAsia="ＭＳ Ｐゴシック" w:hAnsi="Arial" w:cs="Arial"/>
          <w:sz w:val="22"/>
        </w:rPr>
        <w:t>）</w:t>
      </w:r>
    </w:p>
    <w:p w14:paraId="7781A654" w14:textId="48023C3C" w:rsidR="00ED7474" w:rsidRPr="004D0949" w:rsidRDefault="006B1EBF" w:rsidP="006B1EBF">
      <w:pPr>
        <w:ind w:rightChars="997" w:right="2124"/>
        <w:jc w:val="right"/>
        <w:rPr>
          <w:rFonts w:ascii="Arial" w:eastAsia="ＭＳ Ｐゴシック" w:hAnsi="Arial" w:cs="Arial"/>
          <w:sz w:val="22"/>
        </w:rPr>
      </w:pPr>
      <w:r w:rsidRPr="004D0949">
        <w:rPr>
          <w:rFonts w:ascii="Arial" w:eastAsia="ＭＳ Ｐゴシック" w:hAnsi="Arial" w:cs="Arial"/>
          <w:sz w:val="22"/>
        </w:rPr>
        <w:t>（担当者</w:t>
      </w:r>
      <w:r w:rsidR="00ED7474" w:rsidRPr="004D0949">
        <w:rPr>
          <w:rFonts w:ascii="Arial" w:eastAsia="ＭＳ Ｐゴシック" w:hAnsi="Arial" w:cs="Arial"/>
          <w:sz w:val="22"/>
        </w:rPr>
        <w:t>名</w:t>
      </w:r>
      <w:r w:rsidRPr="004D0949">
        <w:rPr>
          <w:rFonts w:ascii="Arial" w:eastAsia="ＭＳ Ｐゴシック" w:hAnsi="Arial" w:cs="Arial"/>
          <w:sz w:val="22"/>
        </w:rPr>
        <w:t>）</w:t>
      </w:r>
    </w:p>
    <w:p w14:paraId="2066FACC" w14:textId="77777777" w:rsidR="006B1EBF" w:rsidRPr="004D0949" w:rsidRDefault="006B1EBF" w:rsidP="006B1EBF">
      <w:pPr>
        <w:ind w:rightChars="997" w:right="2124"/>
        <w:jc w:val="right"/>
        <w:rPr>
          <w:rFonts w:ascii="Arial" w:eastAsia="ＭＳ Ｐゴシック" w:hAnsi="Arial" w:cs="Arial"/>
          <w:sz w:val="22"/>
        </w:rPr>
      </w:pPr>
      <w:r w:rsidRPr="004D0949">
        <w:rPr>
          <w:rFonts w:ascii="Arial" w:eastAsia="ＭＳ Ｐゴシック" w:hAnsi="Arial" w:cs="Arial"/>
          <w:sz w:val="22"/>
        </w:rPr>
        <w:t>（電話番号）</w:t>
      </w:r>
    </w:p>
    <w:p w14:paraId="43D6E877" w14:textId="3A339CAD" w:rsidR="00ED7474" w:rsidRPr="004D0949" w:rsidRDefault="006B1EBF" w:rsidP="006B1EBF">
      <w:pPr>
        <w:ind w:rightChars="798" w:right="1700"/>
        <w:jc w:val="right"/>
        <w:rPr>
          <w:rFonts w:ascii="Arial" w:eastAsia="ＭＳ Ｐゴシック" w:hAnsi="Arial" w:cs="Arial"/>
          <w:sz w:val="22"/>
        </w:rPr>
      </w:pPr>
      <w:r w:rsidRPr="004D0949">
        <w:rPr>
          <w:rFonts w:ascii="Arial" w:eastAsia="ＭＳ Ｐゴシック" w:hAnsi="Arial" w:cs="Arial"/>
          <w:sz w:val="22"/>
        </w:rPr>
        <w:t>（</w:t>
      </w:r>
      <w:r w:rsidR="00ED7474" w:rsidRPr="004D0949">
        <w:rPr>
          <w:rFonts w:ascii="Arial" w:eastAsia="ＭＳ Ｐゴシック" w:hAnsi="Arial" w:cs="Arial"/>
          <w:sz w:val="22"/>
        </w:rPr>
        <w:t>メールアドレス</w:t>
      </w:r>
      <w:r w:rsidRPr="004D0949">
        <w:rPr>
          <w:rFonts w:ascii="Arial" w:eastAsia="ＭＳ Ｐゴシック" w:hAnsi="Arial" w:cs="Arial"/>
          <w:sz w:val="22"/>
        </w:rPr>
        <w:t>）</w:t>
      </w:r>
    </w:p>
    <w:p w14:paraId="26A0F220" w14:textId="77777777" w:rsidR="00ED7474" w:rsidRPr="004D0949" w:rsidRDefault="00ED7474" w:rsidP="00ED7474">
      <w:pPr>
        <w:jc w:val="right"/>
        <w:rPr>
          <w:rFonts w:ascii="Arial" w:eastAsia="ＭＳ Ｐゴシック" w:hAnsi="Arial" w:cs="Arial"/>
          <w:sz w:val="22"/>
        </w:rPr>
      </w:pPr>
    </w:p>
    <w:p w14:paraId="077587C0" w14:textId="77777777" w:rsidR="00ED7474" w:rsidRPr="004D0949" w:rsidRDefault="00ED7474" w:rsidP="00ED7474">
      <w:pPr>
        <w:jc w:val="right"/>
        <w:rPr>
          <w:rFonts w:ascii="Arial" w:eastAsia="ＭＳ Ｐゴシック" w:hAnsi="Arial" w:cs="Arial"/>
          <w:sz w:val="22"/>
        </w:rPr>
      </w:pPr>
    </w:p>
    <w:p w14:paraId="39A27D7A" w14:textId="3EFEF777" w:rsidR="003C0630" w:rsidRPr="003C0630" w:rsidRDefault="00ED7474" w:rsidP="00444BBD">
      <w:pPr>
        <w:jc w:val="right"/>
        <w:rPr>
          <w:rFonts w:ascii="Arial" w:eastAsia="ＭＳ Ｐゴシック" w:hAnsi="Arial" w:cs="Arial"/>
          <w:noProof/>
          <w:szCs w:val="21"/>
          <w:lang w:bidi="th-TH"/>
        </w:rPr>
      </w:pPr>
      <w:r w:rsidRPr="004D0949">
        <w:rPr>
          <w:rFonts w:ascii="Arial" w:eastAsia="ＭＳ Ｐゴシック" w:hAnsi="Arial" w:cs="Arial"/>
          <w:sz w:val="22"/>
        </w:rPr>
        <w:t>以　上</w:t>
      </w:r>
    </w:p>
    <w:sectPr w:rsidR="003C0630" w:rsidRPr="003C0630" w:rsidSect="00444BBD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AndChars" w:linePitch="357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52682" w14:textId="77777777" w:rsidR="005C4B06" w:rsidRDefault="005C4B06" w:rsidP="00636B38">
      <w:r>
        <w:separator/>
      </w:r>
    </w:p>
  </w:endnote>
  <w:endnote w:type="continuationSeparator" w:id="0">
    <w:p w14:paraId="72D1E41B" w14:textId="77777777" w:rsidR="005C4B06" w:rsidRDefault="005C4B06" w:rsidP="0063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9A1D2" w14:textId="77777777" w:rsidR="005C4B06" w:rsidRDefault="005C4B06" w:rsidP="00636B38">
      <w:r>
        <w:separator/>
      </w:r>
    </w:p>
  </w:footnote>
  <w:footnote w:type="continuationSeparator" w:id="0">
    <w:p w14:paraId="321167A9" w14:textId="77777777" w:rsidR="005C4B06" w:rsidRDefault="005C4B06" w:rsidP="00636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1439" w14:textId="1CC5D388" w:rsidR="00444BBD" w:rsidRPr="00AD6549" w:rsidRDefault="00444BBD" w:rsidP="00444BBD">
    <w:pPr>
      <w:pStyle w:val="a3"/>
      <w:wordWrap w:val="0"/>
      <w:jc w:val="right"/>
      <w:rPr>
        <w:rFonts w:ascii="Arial" w:hAnsi="Arial" w:cs="Arial"/>
        <w:sz w:val="20"/>
        <w:szCs w:val="20"/>
      </w:rPr>
    </w:pPr>
    <w:r>
      <w:rPr>
        <w:rFonts w:ascii="Arial" w:eastAsia="ＭＳ Ｐゴシック" w:hAnsi="Arial" w:cs="Arial" w:hint="eastAsia"/>
        <w:sz w:val="20"/>
        <w:szCs w:val="20"/>
      </w:rPr>
      <w:t>様式</w:t>
    </w:r>
    <w:r>
      <w:rPr>
        <w:rFonts w:ascii="Arial" w:eastAsia="ＭＳ Ｐゴシック" w:hAnsi="Arial" w:cs="Arial" w:hint="eastAsia"/>
        <w:sz w:val="20"/>
        <w:szCs w:val="20"/>
      </w:rPr>
      <w:t>2</w:t>
    </w:r>
  </w:p>
  <w:p w14:paraId="330F7CA3" w14:textId="52FB3AD0" w:rsidR="00444BBD" w:rsidRPr="00444BBD" w:rsidRDefault="00444BBD" w:rsidP="00444BBD">
    <w:pPr>
      <w:pStyle w:val="a3"/>
      <w:wordWrap w:val="0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B99"/>
    <w:multiLevelType w:val="hybridMultilevel"/>
    <w:tmpl w:val="4D60D05A"/>
    <w:lvl w:ilvl="0" w:tplc="5246A518">
      <w:start w:val="1"/>
      <w:numFmt w:val="bullet"/>
      <w:lvlText w:val="-"/>
      <w:lvlJc w:val="left"/>
      <w:pPr>
        <w:ind w:left="420" w:hanging="42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5259E"/>
    <w:multiLevelType w:val="hybridMultilevel"/>
    <w:tmpl w:val="D9E24E72"/>
    <w:lvl w:ilvl="0" w:tplc="3B26B1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3B26B134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F2F405BA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6250B"/>
    <w:multiLevelType w:val="hybridMultilevel"/>
    <w:tmpl w:val="1EDC210E"/>
    <w:lvl w:ilvl="0" w:tplc="6EF6498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F1C26"/>
    <w:multiLevelType w:val="hybridMultilevel"/>
    <w:tmpl w:val="71C06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652B1"/>
    <w:multiLevelType w:val="hybridMultilevel"/>
    <w:tmpl w:val="4036B4EC"/>
    <w:lvl w:ilvl="0" w:tplc="6EF6498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5E0A1D"/>
    <w:multiLevelType w:val="hybridMultilevel"/>
    <w:tmpl w:val="6C9889BC"/>
    <w:lvl w:ilvl="0" w:tplc="63F66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7617C2"/>
    <w:multiLevelType w:val="hybridMultilevel"/>
    <w:tmpl w:val="ACD885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42172D"/>
    <w:multiLevelType w:val="hybridMultilevel"/>
    <w:tmpl w:val="8FA2B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AF0198"/>
    <w:multiLevelType w:val="hybridMultilevel"/>
    <w:tmpl w:val="872055F8"/>
    <w:lvl w:ilvl="0" w:tplc="3E6AF6A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8F1381"/>
    <w:multiLevelType w:val="hybridMultilevel"/>
    <w:tmpl w:val="D05268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E922AA"/>
    <w:multiLevelType w:val="hybridMultilevel"/>
    <w:tmpl w:val="28E4FE26"/>
    <w:lvl w:ilvl="0" w:tplc="5246A518">
      <w:start w:val="1"/>
      <w:numFmt w:val="bullet"/>
      <w:lvlText w:val="-"/>
      <w:lvlJc w:val="left"/>
      <w:pPr>
        <w:ind w:left="704" w:hanging="42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2AB46DA8"/>
    <w:multiLevelType w:val="hybridMultilevel"/>
    <w:tmpl w:val="7EB68B2A"/>
    <w:lvl w:ilvl="0" w:tplc="7AC07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CA0DE7"/>
    <w:multiLevelType w:val="hybridMultilevel"/>
    <w:tmpl w:val="76AC4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21337D"/>
    <w:multiLevelType w:val="hybridMultilevel"/>
    <w:tmpl w:val="599E87D2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4" w15:restartNumberingAfterBreak="0">
    <w:nsid w:val="3AEC38D8"/>
    <w:multiLevelType w:val="hybridMultilevel"/>
    <w:tmpl w:val="D402E100"/>
    <w:lvl w:ilvl="0" w:tplc="F94A21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1F5687"/>
    <w:multiLevelType w:val="multilevel"/>
    <w:tmpl w:val="A4AC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80680"/>
    <w:multiLevelType w:val="hybridMultilevel"/>
    <w:tmpl w:val="ECD0A9A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E9E7CE1"/>
    <w:multiLevelType w:val="hybridMultilevel"/>
    <w:tmpl w:val="42BED43A"/>
    <w:lvl w:ilvl="0" w:tplc="5B08B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AC7DFE"/>
    <w:multiLevelType w:val="hybridMultilevel"/>
    <w:tmpl w:val="B45CC9C0"/>
    <w:lvl w:ilvl="0" w:tplc="6004E3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10383B"/>
    <w:multiLevelType w:val="hybridMultilevel"/>
    <w:tmpl w:val="C5143374"/>
    <w:lvl w:ilvl="0" w:tplc="CF80E2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CF80E2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061DED"/>
    <w:multiLevelType w:val="hybridMultilevel"/>
    <w:tmpl w:val="835E2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271DE7"/>
    <w:multiLevelType w:val="hybridMultilevel"/>
    <w:tmpl w:val="68B42CF0"/>
    <w:lvl w:ilvl="0" w:tplc="BE486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26B134">
      <w:start w:val="1"/>
      <w:numFmt w:val="decimal"/>
      <w:lvlText w:val="(%2)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3536EB3"/>
    <w:multiLevelType w:val="hybridMultilevel"/>
    <w:tmpl w:val="A3C437D2"/>
    <w:lvl w:ilvl="0" w:tplc="4EA69DC2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B4107BF"/>
    <w:multiLevelType w:val="hybridMultilevel"/>
    <w:tmpl w:val="AC2C8E4E"/>
    <w:lvl w:ilvl="0" w:tplc="CF80E2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884390"/>
    <w:multiLevelType w:val="hybridMultilevel"/>
    <w:tmpl w:val="5EEE6028"/>
    <w:lvl w:ilvl="0" w:tplc="5B08B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611789"/>
    <w:multiLevelType w:val="hybridMultilevel"/>
    <w:tmpl w:val="458A29DE"/>
    <w:lvl w:ilvl="0" w:tplc="3B26B134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5F480C0F"/>
    <w:multiLevelType w:val="hybridMultilevel"/>
    <w:tmpl w:val="913A0650"/>
    <w:lvl w:ilvl="0" w:tplc="5B08B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E503AE"/>
    <w:multiLevelType w:val="hybridMultilevel"/>
    <w:tmpl w:val="BB7C01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964B75"/>
    <w:multiLevelType w:val="hybridMultilevel"/>
    <w:tmpl w:val="BB74FD48"/>
    <w:lvl w:ilvl="0" w:tplc="CD76B7CC">
      <w:numFmt w:val="bullet"/>
      <w:lvlText w:val="●"/>
      <w:lvlJc w:val="left"/>
      <w:pPr>
        <w:ind w:left="644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655379F4"/>
    <w:multiLevelType w:val="hybridMultilevel"/>
    <w:tmpl w:val="BAF61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DC2670"/>
    <w:multiLevelType w:val="hybridMultilevel"/>
    <w:tmpl w:val="9938A7C2"/>
    <w:lvl w:ilvl="0" w:tplc="5B08B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803EFB"/>
    <w:multiLevelType w:val="hybridMultilevel"/>
    <w:tmpl w:val="B49E96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CB06F1B"/>
    <w:multiLevelType w:val="hybridMultilevel"/>
    <w:tmpl w:val="A44EF3D0"/>
    <w:lvl w:ilvl="0" w:tplc="128E2C1C">
      <w:start w:val="1"/>
      <w:numFmt w:val="bullet"/>
      <w:suff w:val="space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3" w15:restartNumberingAfterBreak="0">
    <w:nsid w:val="6DB50A10"/>
    <w:multiLevelType w:val="hybridMultilevel"/>
    <w:tmpl w:val="DF88E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184CFF"/>
    <w:multiLevelType w:val="hybridMultilevel"/>
    <w:tmpl w:val="25EC176E"/>
    <w:lvl w:ilvl="0" w:tplc="6004E3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0FC50C1"/>
    <w:multiLevelType w:val="hybridMultilevel"/>
    <w:tmpl w:val="B9741B78"/>
    <w:lvl w:ilvl="0" w:tplc="0966E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1686856"/>
    <w:multiLevelType w:val="hybridMultilevel"/>
    <w:tmpl w:val="210C42C4"/>
    <w:lvl w:ilvl="0" w:tplc="5B08B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CFD6FE76">
      <w:start w:val="1"/>
      <w:numFmt w:val="decimalFullWidth"/>
      <w:lvlText w:val="（%2）"/>
      <w:lvlJc w:val="left"/>
      <w:pPr>
        <w:ind w:left="790" w:hanging="370"/>
      </w:pPr>
      <w:rPr>
        <w:rFonts w:hint="default"/>
      </w:rPr>
    </w:lvl>
    <w:lvl w:ilvl="2" w:tplc="C6CE3F84">
      <w:start w:val="1"/>
      <w:numFmt w:val="decimalFullWidth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833A1C"/>
    <w:multiLevelType w:val="hybridMultilevel"/>
    <w:tmpl w:val="586CA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67A736E">
      <w:start w:val="1"/>
      <w:numFmt w:val="decimal"/>
      <w:lvlText w:val="(%2)"/>
      <w:lvlJc w:val="left"/>
      <w:pPr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386361B"/>
    <w:multiLevelType w:val="hybridMultilevel"/>
    <w:tmpl w:val="48623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E67E87"/>
    <w:multiLevelType w:val="hybridMultilevel"/>
    <w:tmpl w:val="A35EF3F0"/>
    <w:lvl w:ilvl="0" w:tplc="5B08B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BF5380"/>
    <w:multiLevelType w:val="hybridMultilevel"/>
    <w:tmpl w:val="D776417C"/>
    <w:lvl w:ilvl="0" w:tplc="11C8A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76243E3"/>
    <w:multiLevelType w:val="hybridMultilevel"/>
    <w:tmpl w:val="7D6AD824"/>
    <w:lvl w:ilvl="0" w:tplc="96B063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B0E2145"/>
    <w:multiLevelType w:val="hybridMultilevel"/>
    <w:tmpl w:val="4B6023BC"/>
    <w:lvl w:ilvl="0" w:tplc="BB1E19B2">
      <w:numFmt w:val="bullet"/>
      <w:lvlText w:val="●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7FE12CF0"/>
    <w:multiLevelType w:val="hybridMultilevel"/>
    <w:tmpl w:val="08C49C22"/>
    <w:lvl w:ilvl="0" w:tplc="E1F2AFF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6452345">
    <w:abstractNumId w:val="24"/>
  </w:num>
  <w:num w:numId="2" w16cid:durableId="1510482135">
    <w:abstractNumId w:val="17"/>
  </w:num>
  <w:num w:numId="3" w16cid:durableId="408696474">
    <w:abstractNumId w:val="31"/>
  </w:num>
  <w:num w:numId="4" w16cid:durableId="1041176865">
    <w:abstractNumId w:val="39"/>
  </w:num>
  <w:num w:numId="5" w16cid:durableId="1353991047">
    <w:abstractNumId w:val="26"/>
  </w:num>
  <w:num w:numId="6" w16cid:durableId="916086568">
    <w:abstractNumId w:val="36"/>
  </w:num>
  <w:num w:numId="7" w16cid:durableId="413818361">
    <w:abstractNumId w:val="30"/>
  </w:num>
  <w:num w:numId="8" w16cid:durableId="746652762">
    <w:abstractNumId w:val="4"/>
  </w:num>
  <w:num w:numId="9" w16cid:durableId="2124421217">
    <w:abstractNumId w:val="2"/>
  </w:num>
  <w:num w:numId="10" w16cid:durableId="999967793">
    <w:abstractNumId w:val="43"/>
  </w:num>
  <w:num w:numId="11" w16cid:durableId="1414425097">
    <w:abstractNumId w:val="21"/>
  </w:num>
  <w:num w:numId="12" w16cid:durableId="1386837452">
    <w:abstractNumId w:val="22"/>
  </w:num>
  <w:num w:numId="13" w16cid:durableId="1038168192">
    <w:abstractNumId w:val="8"/>
  </w:num>
  <w:num w:numId="14" w16cid:durableId="1035621196">
    <w:abstractNumId w:val="5"/>
  </w:num>
  <w:num w:numId="15" w16cid:durableId="1476264332">
    <w:abstractNumId w:val="35"/>
  </w:num>
  <w:num w:numId="16" w16cid:durableId="1639070986">
    <w:abstractNumId w:val="40"/>
  </w:num>
  <w:num w:numId="17" w16cid:durableId="835998839">
    <w:abstractNumId w:val="41"/>
  </w:num>
  <w:num w:numId="18" w16cid:durableId="937639865">
    <w:abstractNumId w:val="23"/>
  </w:num>
  <w:num w:numId="19" w16cid:durableId="207763079">
    <w:abstractNumId w:val="19"/>
  </w:num>
  <w:num w:numId="20" w16cid:durableId="936988999">
    <w:abstractNumId w:val="32"/>
  </w:num>
  <w:num w:numId="21" w16cid:durableId="525678733">
    <w:abstractNumId w:val="27"/>
  </w:num>
  <w:num w:numId="22" w16cid:durableId="598295995">
    <w:abstractNumId w:val="11"/>
  </w:num>
  <w:num w:numId="23" w16cid:durableId="2050953196">
    <w:abstractNumId w:val="10"/>
  </w:num>
  <w:num w:numId="24" w16cid:durableId="93329618">
    <w:abstractNumId w:val="0"/>
  </w:num>
  <w:num w:numId="25" w16cid:durableId="983700307">
    <w:abstractNumId w:val="38"/>
  </w:num>
  <w:num w:numId="26" w16cid:durableId="2014871344">
    <w:abstractNumId w:val="9"/>
  </w:num>
  <w:num w:numId="27" w16cid:durableId="2012759554">
    <w:abstractNumId w:val="7"/>
  </w:num>
  <w:num w:numId="28" w16cid:durableId="742412004">
    <w:abstractNumId w:val="12"/>
  </w:num>
  <w:num w:numId="29" w16cid:durableId="431902444">
    <w:abstractNumId w:val="34"/>
  </w:num>
  <w:num w:numId="30" w16cid:durableId="1230195297">
    <w:abstractNumId w:val="18"/>
  </w:num>
  <w:num w:numId="31" w16cid:durableId="375785806">
    <w:abstractNumId w:val="14"/>
  </w:num>
  <w:num w:numId="32" w16cid:durableId="746610904">
    <w:abstractNumId w:val="6"/>
  </w:num>
  <w:num w:numId="33" w16cid:durableId="1245144241">
    <w:abstractNumId w:val="37"/>
  </w:num>
  <w:num w:numId="34" w16cid:durableId="1473475285">
    <w:abstractNumId w:val="20"/>
  </w:num>
  <w:num w:numId="35" w16cid:durableId="1289164875">
    <w:abstractNumId w:val="1"/>
  </w:num>
  <w:num w:numId="36" w16cid:durableId="820926953">
    <w:abstractNumId w:val="29"/>
  </w:num>
  <w:num w:numId="37" w16cid:durableId="1841046218">
    <w:abstractNumId w:val="25"/>
  </w:num>
  <w:num w:numId="38" w16cid:durableId="2021731508">
    <w:abstractNumId w:val="13"/>
  </w:num>
  <w:num w:numId="39" w16cid:durableId="519781609">
    <w:abstractNumId w:val="3"/>
  </w:num>
  <w:num w:numId="40" w16cid:durableId="36853780">
    <w:abstractNumId w:val="33"/>
  </w:num>
  <w:num w:numId="41" w16cid:durableId="818233686">
    <w:abstractNumId w:val="15"/>
  </w:num>
  <w:num w:numId="42" w16cid:durableId="414593832">
    <w:abstractNumId w:val="16"/>
  </w:num>
  <w:num w:numId="43" w16cid:durableId="1644894021">
    <w:abstractNumId w:val="42"/>
  </w:num>
  <w:num w:numId="44" w16cid:durableId="243285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1C9"/>
    <w:rsid w:val="00000A9C"/>
    <w:rsid w:val="00003480"/>
    <w:rsid w:val="00016D61"/>
    <w:rsid w:val="000176BC"/>
    <w:rsid w:val="00020503"/>
    <w:rsid w:val="00031B89"/>
    <w:rsid w:val="00032757"/>
    <w:rsid w:val="00033BAC"/>
    <w:rsid w:val="00037196"/>
    <w:rsid w:val="0004183D"/>
    <w:rsid w:val="00044AA5"/>
    <w:rsid w:val="00046881"/>
    <w:rsid w:val="0005265B"/>
    <w:rsid w:val="000552A5"/>
    <w:rsid w:val="00056D70"/>
    <w:rsid w:val="00060664"/>
    <w:rsid w:val="00062149"/>
    <w:rsid w:val="00062223"/>
    <w:rsid w:val="0006399C"/>
    <w:rsid w:val="00071FA2"/>
    <w:rsid w:val="000772DB"/>
    <w:rsid w:val="000830CE"/>
    <w:rsid w:val="000834A9"/>
    <w:rsid w:val="0008448C"/>
    <w:rsid w:val="00084875"/>
    <w:rsid w:val="00086AC1"/>
    <w:rsid w:val="000922BF"/>
    <w:rsid w:val="00092D1C"/>
    <w:rsid w:val="00093814"/>
    <w:rsid w:val="00093A33"/>
    <w:rsid w:val="00094400"/>
    <w:rsid w:val="00095541"/>
    <w:rsid w:val="000A6119"/>
    <w:rsid w:val="000A673B"/>
    <w:rsid w:val="000C0395"/>
    <w:rsid w:val="000C05ED"/>
    <w:rsid w:val="000D348F"/>
    <w:rsid w:val="000E1A07"/>
    <w:rsid w:val="000E3D59"/>
    <w:rsid w:val="001032D7"/>
    <w:rsid w:val="00105692"/>
    <w:rsid w:val="00106581"/>
    <w:rsid w:val="00110B1F"/>
    <w:rsid w:val="0011363F"/>
    <w:rsid w:val="00113CA8"/>
    <w:rsid w:val="00114310"/>
    <w:rsid w:val="00114FE7"/>
    <w:rsid w:val="00121C39"/>
    <w:rsid w:val="001224B8"/>
    <w:rsid w:val="00125EE9"/>
    <w:rsid w:val="001310E6"/>
    <w:rsid w:val="0013312C"/>
    <w:rsid w:val="001351D6"/>
    <w:rsid w:val="00145283"/>
    <w:rsid w:val="0014537D"/>
    <w:rsid w:val="0015204E"/>
    <w:rsid w:val="0015459F"/>
    <w:rsid w:val="00162566"/>
    <w:rsid w:val="00170620"/>
    <w:rsid w:val="00170B7B"/>
    <w:rsid w:val="001722CB"/>
    <w:rsid w:val="001732C5"/>
    <w:rsid w:val="001747D4"/>
    <w:rsid w:val="00183ED3"/>
    <w:rsid w:val="001861ED"/>
    <w:rsid w:val="00187413"/>
    <w:rsid w:val="00187949"/>
    <w:rsid w:val="001A3461"/>
    <w:rsid w:val="001A4906"/>
    <w:rsid w:val="001A55FA"/>
    <w:rsid w:val="001A625C"/>
    <w:rsid w:val="001A713B"/>
    <w:rsid w:val="001B31C9"/>
    <w:rsid w:val="001C1362"/>
    <w:rsid w:val="001C1F6B"/>
    <w:rsid w:val="001C3459"/>
    <w:rsid w:val="001C3951"/>
    <w:rsid w:val="001D04E2"/>
    <w:rsid w:val="001D184C"/>
    <w:rsid w:val="001D2C66"/>
    <w:rsid w:val="001D32AE"/>
    <w:rsid w:val="001D4972"/>
    <w:rsid w:val="001D5A10"/>
    <w:rsid w:val="001E1BFA"/>
    <w:rsid w:val="001F4483"/>
    <w:rsid w:val="00202078"/>
    <w:rsid w:val="002033C7"/>
    <w:rsid w:val="002073F4"/>
    <w:rsid w:val="00213617"/>
    <w:rsid w:val="00215863"/>
    <w:rsid w:val="0022530E"/>
    <w:rsid w:val="00234044"/>
    <w:rsid w:val="0023615F"/>
    <w:rsid w:val="002369D5"/>
    <w:rsid w:val="00240B75"/>
    <w:rsid w:val="0024246C"/>
    <w:rsid w:val="00244D57"/>
    <w:rsid w:val="002451CB"/>
    <w:rsid w:val="002502D4"/>
    <w:rsid w:val="00252BEA"/>
    <w:rsid w:val="0025388E"/>
    <w:rsid w:val="00256100"/>
    <w:rsid w:val="002571CA"/>
    <w:rsid w:val="002629B3"/>
    <w:rsid w:val="00264D60"/>
    <w:rsid w:val="002679A4"/>
    <w:rsid w:val="00277866"/>
    <w:rsid w:val="00281123"/>
    <w:rsid w:val="00282100"/>
    <w:rsid w:val="00282E14"/>
    <w:rsid w:val="0028304A"/>
    <w:rsid w:val="002878F5"/>
    <w:rsid w:val="002929E5"/>
    <w:rsid w:val="002B160E"/>
    <w:rsid w:val="002B3D34"/>
    <w:rsid w:val="002B5AEF"/>
    <w:rsid w:val="002B66ED"/>
    <w:rsid w:val="002B74C3"/>
    <w:rsid w:val="002B78C7"/>
    <w:rsid w:val="002C0684"/>
    <w:rsid w:val="002C3AEB"/>
    <w:rsid w:val="002C5A17"/>
    <w:rsid w:val="002C64A7"/>
    <w:rsid w:val="002C75F8"/>
    <w:rsid w:val="002D0B87"/>
    <w:rsid w:val="002D0F2E"/>
    <w:rsid w:val="002D4637"/>
    <w:rsid w:val="002D75C2"/>
    <w:rsid w:val="002E4F3F"/>
    <w:rsid w:val="002E602E"/>
    <w:rsid w:val="002F0A62"/>
    <w:rsid w:val="002F0EA9"/>
    <w:rsid w:val="003006EA"/>
    <w:rsid w:val="00302709"/>
    <w:rsid w:val="003050D2"/>
    <w:rsid w:val="00305C52"/>
    <w:rsid w:val="003074BE"/>
    <w:rsid w:val="00307646"/>
    <w:rsid w:val="00311320"/>
    <w:rsid w:val="003127E6"/>
    <w:rsid w:val="003132DC"/>
    <w:rsid w:val="00324059"/>
    <w:rsid w:val="003307FD"/>
    <w:rsid w:val="003341C5"/>
    <w:rsid w:val="0034390C"/>
    <w:rsid w:val="0035129D"/>
    <w:rsid w:val="00354485"/>
    <w:rsid w:val="00360463"/>
    <w:rsid w:val="00362287"/>
    <w:rsid w:val="003626A1"/>
    <w:rsid w:val="00363550"/>
    <w:rsid w:val="003674FB"/>
    <w:rsid w:val="00375CC7"/>
    <w:rsid w:val="003770BA"/>
    <w:rsid w:val="003830CE"/>
    <w:rsid w:val="00384E5A"/>
    <w:rsid w:val="00385E6E"/>
    <w:rsid w:val="00386CF1"/>
    <w:rsid w:val="00391253"/>
    <w:rsid w:val="003912D0"/>
    <w:rsid w:val="0039216E"/>
    <w:rsid w:val="00394589"/>
    <w:rsid w:val="003975AD"/>
    <w:rsid w:val="003A120B"/>
    <w:rsid w:val="003A2850"/>
    <w:rsid w:val="003A2CA6"/>
    <w:rsid w:val="003A6261"/>
    <w:rsid w:val="003A7B5D"/>
    <w:rsid w:val="003B4E86"/>
    <w:rsid w:val="003B685D"/>
    <w:rsid w:val="003C0630"/>
    <w:rsid w:val="003C2D92"/>
    <w:rsid w:val="003C4F4D"/>
    <w:rsid w:val="003C79D7"/>
    <w:rsid w:val="003D0AEE"/>
    <w:rsid w:val="003E16B9"/>
    <w:rsid w:val="003F004C"/>
    <w:rsid w:val="003F49D9"/>
    <w:rsid w:val="003F505E"/>
    <w:rsid w:val="004037C6"/>
    <w:rsid w:val="0040546D"/>
    <w:rsid w:val="004126C1"/>
    <w:rsid w:val="00413B94"/>
    <w:rsid w:val="00417694"/>
    <w:rsid w:val="00420C3C"/>
    <w:rsid w:val="0042205E"/>
    <w:rsid w:val="00425470"/>
    <w:rsid w:val="00442EF4"/>
    <w:rsid w:val="00442F15"/>
    <w:rsid w:val="004443AB"/>
    <w:rsid w:val="00444BBD"/>
    <w:rsid w:val="00446B20"/>
    <w:rsid w:val="00456BD7"/>
    <w:rsid w:val="00463C72"/>
    <w:rsid w:val="00463EB7"/>
    <w:rsid w:val="00470B79"/>
    <w:rsid w:val="00474935"/>
    <w:rsid w:val="004776D9"/>
    <w:rsid w:val="0048477B"/>
    <w:rsid w:val="00485039"/>
    <w:rsid w:val="0049027F"/>
    <w:rsid w:val="00491747"/>
    <w:rsid w:val="004A124E"/>
    <w:rsid w:val="004A2863"/>
    <w:rsid w:val="004A3BD5"/>
    <w:rsid w:val="004B14BE"/>
    <w:rsid w:val="004B67EE"/>
    <w:rsid w:val="004D0949"/>
    <w:rsid w:val="004D396A"/>
    <w:rsid w:val="004D509A"/>
    <w:rsid w:val="004D5F4A"/>
    <w:rsid w:val="004D73DF"/>
    <w:rsid w:val="004D75E4"/>
    <w:rsid w:val="004D7D95"/>
    <w:rsid w:val="004E0246"/>
    <w:rsid w:val="004E3A24"/>
    <w:rsid w:val="004F161C"/>
    <w:rsid w:val="004F3348"/>
    <w:rsid w:val="004F61F6"/>
    <w:rsid w:val="0050486A"/>
    <w:rsid w:val="00505270"/>
    <w:rsid w:val="005069B7"/>
    <w:rsid w:val="0050790A"/>
    <w:rsid w:val="00511FC3"/>
    <w:rsid w:val="00513003"/>
    <w:rsid w:val="00514DDE"/>
    <w:rsid w:val="00515F35"/>
    <w:rsid w:val="00520A72"/>
    <w:rsid w:val="00532EFF"/>
    <w:rsid w:val="00532F71"/>
    <w:rsid w:val="0053367F"/>
    <w:rsid w:val="00535A2A"/>
    <w:rsid w:val="00543D95"/>
    <w:rsid w:val="00544A85"/>
    <w:rsid w:val="005472E8"/>
    <w:rsid w:val="005478EF"/>
    <w:rsid w:val="005550D1"/>
    <w:rsid w:val="0055747C"/>
    <w:rsid w:val="005619FA"/>
    <w:rsid w:val="0056323D"/>
    <w:rsid w:val="005828CB"/>
    <w:rsid w:val="00591A6E"/>
    <w:rsid w:val="00596D45"/>
    <w:rsid w:val="005977C2"/>
    <w:rsid w:val="005A2DE3"/>
    <w:rsid w:val="005A31E2"/>
    <w:rsid w:val="005A3790"/>
    <w:rsid w:val="005A5C58"/>
    <w:rsid w:val="005B326F"/>
    <w:rsid w:val="005B3651"/>
    <w:rsid w:val="005B4C64"/>
    <w:rsid w:val="005B7D08"/>
    <w:rsid w:val="005C02F5"/>
    <w:rsid w:val="005C126F"/>
    <w:rsid w:val="005C4B06"/>
    <w:rsid w:val="005C4D83"/>
    <w:rsid w:val="005C5AFD"/>
    <w:rsid w:val="005D0468"/>
    <w:rsid w:val="005D4F73"/>
    <w:rsid w:val="005E1C8B"/>
    <w:rsid w:val="005F317C"/>
    <w:rsid w:val="005F6A31"/>
    <w:rsid w:val="005F70F9"/>
    <w:rsid w:val="00611458"/>
    <w:rsid w:val="006116EB"/>
    <w:rsid w:val="00611755"/>
    <w:rsid w:val="00617028"/>
    <w:rsid w:val="00620C15"/>
    <w:rsid w:val="00625A3B"/>
    <w:rsid w:val="00631F2F"/>
    <w:rsid w:val="00634439"/>
    <w:rsid w:val="00636B38"/>
    <w:rsid w:val="00636D4F"/>
    <w:rsid w:val="0064249B"/>
    <w:rsid w:val="00651D0D"/>
    <w:rsid w:val="006522BC"/>
    <w:rsid w:val="00656914"/>
    <w:rsid w:val="00661AE1"/>
    <w:rsid w:val="00670CEE"/>
    <w:rsid w:val="00673754"/>
    <w:rsid w:val="00675BD4"/>
    <w:rsid w:val="00677A74"/>
    <w:rsid w:val="0068211E"/>
    <w:rsid w:val="006833ED"/>
    <w:rsid w:val="0068377D"/>
    <w:rsid w:val="00683806"/>
    <w:rsid w:val="00690060"/>
    <w:rsid w:val="006914A2"/>
    <w:rsid w:val="0069266E"/>
    <w:rsid w:val="006934C9"/>
    <w:rsid w:val="00697170"/>
    <w:rsid w:val="006A6140"/>
    <w:rsid w:val="006B1EBF"/>
    <w:rsid w:val="006B1FA9"/>
    <w:rsid w:val="006B3465"/>
    <w:rsid w:val="006B373C"/>
    <w:rsid w:val="006C0085"/>
    <w:rsid w:val="006C5B09"/>
    <w:rsid w:val="006D1AB9"/>
    <w:rsid w:val="006D77E1"/>
    <w:rsid w:val="006E0E38"/>
    <w:rsid w:val="006E0EAF"/>
    <w:rsid w:val="006F7EA7"/>
    <w:rsid w:val="007019EB"/>
    <w:rsid w:val="00712F71"/>
    <w:rsid w:val="007138A0"/>
    <w:rsid w:val="00715A9A"/>
    <w:rsid w:val="00747655"/>
    <w:rsid w:val="007524F8"/>
    <w:rsid w:val="00754583"/>
    <w:rsid w:val="00761041"/>
    <w:rsid w:val="0076195F"/>
    <w:rsid w:val="00770E58"/>
    <w:rsid w:val="00774750"/>
    <w:rsid w:val="007828E3"/>
    <w:rsid w:val="00782A7D"/>
    <w:rsid w:val="0078525B"/>
    <w:rsid w:val="0079782D"/>
    <w:rsid w:val="007A1C3B"/>
    <w:rsid w:val="007A26E8"/>
    <w:rsid w:val="007C024F"/>
    <w:rsid w:val="007D4942"/>
    <w:rsid w:val="007E0C7C"/>
    <w:rsid w:val="007E1D66"/>
    <w:rsid w:val="007F1C07"/>
    <w:rsid w:val="007F3F44"/>
    <w:rsid w:val="007F5092"/>
    <w:rsid w:val="0080124F"/>
    <w:rsid w:val="00805BC0"/>
    <w:rsid w:val="00810403"/>
    <w:rsid w:val="00810A74"/>
    <w:rsid w:val="00810B8E"/>
    <w:rsid w:val="00824AAE"/>
    <w:rsid w:val="00830C61"/>
    <w:rsid w:val="00831EC8"/>
    <w:rsid w:val="008331E8"/>
    <w:rsid w:val="00833F62"/>
    <w:rsid w:val="00836D16"/>
    <w:rsid w:val="00837406"/>
    <w:rsid w:val="008447CD"/>
    <w:rsid w:val="008475A1"/>
    <w:rsid w:val="00847E96"/>
    <w:rsid w:val="00854C8F"/>
    <w:rsid w:val="00856B3A"/>
    <w:rsid w:val="00856B81"/>
    <w:rsid w:val="00861E57"/>
    <w:rsid w:val="0086431F"/>
    <w:rsid w:val="00865E65"/>
    <w:rsid w:val="0087118C"/>
    <w:rsid w:val="0088014F"/>
    <w:rsid w:val="00881BCE"/>
    <w:rsid w:val="008824EC"/>
    <w:rsid w:val="00883A33"/>
    <w:rsid w:val="00883CB1"/>
    <w:rsid w:val="0088447F"/>
    <w:rsid w:val="00885C93"/>
    <w:rsid w:val="008908A9"/>
    <w:rsid w:val="00894525"/>
    <w:rsid w:val="00895C97"/>
    <w:rsid w:val="008A404A"/>
    <w:rsid w:val="008B5B85"/>
    <w:rsid w:val="008C0155"/>
    <w:rsid w:val="008C68FC"/>
    <w:rsid w:val="008E3E34"/>
    <w:rsid w:val="00902B71"/>
    <w:rsid w:val="009045C8"/>
    <w:rsid w:val="00905136"/>
    <w:rsid w:val="00905823"/>
    <w:rsid w:val="00906948"/>
    <w:rsid w:val="0091036A"/>
    <w:rsid w:val="009138CD"/>
    <w:rsid w:val="00916FD8"/>
    <w:rsid w:val="0091743F"/>
    <w:rsid w:val="00921AE4"/>
    <w:rsid w:val="0092241D"/>
    <w:rsid w:val="009435F2"/>
    <w:rsid w:val="0094782C"/>
    <w:rsid w:val="009512FC"/>
    <w:rsid w:val="00953EDB"/>
    <w:rsid w:val="00964DE3"/>
    <w:rsid w:val="00965C74"/>
    <w:rsid w:val="00972336"/>
    <w:rsid w:val="009820E4"/>
    <w:rsid w:val="00987939"/>
    <w:rsid w:val="00990B5D"/>
    <w:rsid w:val="009A7561"/>
    <w:rsid w:val="009B2FE4"/>
    <w:rsid w:val="009B793A"/>
    <w:rsid w:val="009D0B51"/>
    <w:rsid w:val="009D15E2"/>
    <w:rsid w:val="009D3E4E"/>
    <w:rsid w:val="009E6A84"/>
    <w:rsid w:val="009F3E0F"/>
    <w:rsid w:val="009F4635"/>
    <w:rsid w:val="00A007FE"/>
    <w:rsid w:val="00A07793"/>
    <w:rsid w:val="00A11565"/>
    <w:rsid w:val="00A31241"/>
    <w:rsid w:val="00A4600A"/>
    <w:rsid w:val="00A50340"/>
    <w:rsid w:val="00A63FBC"/>
    <w:rsid w:val="00A648CD"/>
    <w:rsid w:val="00A70B29"/>
    <w:rsid w:val="00A70D28"/>
    <w:rsid w:val="00A73382"/>
    <w:rsid w:val="00A74973"/>
    <w:rsid w:val="00A75460"/>
    <w:rsid w:val="00A77E4D"/>
    <w:rsid w:val="00A82DC6"/>
    <w:rsid w:val="00A84136"/>
    <w:rsid w:val="00A9187A"/>
    <w:rsid w:val="00A969F1"/>
    <w:rsid w:val="00A96DE3"/>
    <w:rsid w:val="00AA13F0"/>
    <w:rsid w:val="00AA2FE5"/>
    <w:rsid w:val="00AA4D0E"/>
    <w:rsid w:val="00AB11F3"/>
    <w:rsid w:val="00AB1592"/>
    <w:rsid w:val="00AC4AA3"/>
    <w:rsid w:val="00AC4CBF"/>
    <w:rsid w:val="00AC60E6"/>
    <w:rsid w:val="00AD405F"/>
    <w:rsid w:val="00AD6549"/>
    <w:rsid w:val="00AD69B8"/>
    <w:rsid w:val="00AE15C5"/>
    <w:rsid w:val="00AE1651"/>
    <w:rsid w:val="00AE34DE"/>
    <w:rsid w:val="00AE5F35"/>
    <w:rsid w:val="00AF07E4"/>
    <w:rsid w:val="00B01D23"/>
    <w:rsid w:val="00B0351B"/>
    <w:rsid w:val="00B06B1E"/>
    <w:rsid w:val="00B11058"/>
    <w:rsid w:val="00B22ED4"/>
    <w:rsid w:val="00B23168"/>
    <w:rsid w:val="00B23473"/>
    <w:rsid w:val="00B273A8"/>
    <w:rsid w:val="00B32A25"/>
    <w:rsid w:val="00B36BD4"/>
    <w:rsid w:val="00B43157"/>
    <w:rsid w:val="00B43828"/>
    <w:rsid w:val="00B50FBE"/>
    <w:rsid w:val="00B66EAE"/>
    <w:rsid w:val="00B67CB9"/>
    <w:rsid w:val="00B82225"/>
    <w:rsid w:val="00B82C43"/>
    <w:rsid w:val="00B92039"/>
    <w:rsid w:val="00B939A4"/>
    <w:rsid w:val="00B94232"/>
    <w:rsid w:val="00B95D8A"/>
    <w:rsid w:val="00B97054"/>
    <w:rsid w:val="00BA2EC5"/>
    <w:rsid w:val="00BA5046"/>
    <w:rsid w:val="00BA514B"/>
    <w:rsid w:val="00BA518E"/>
    <w:rsid w:val="00BA71AD"/>
    <w:rsid w:val="00BB3E88"/>
    <w:rsid w:val="00BD6F89"/>
    <w:rsid w:val="00BD7CCE"/>
    <w:rsid w:val="00BE2487"/>
    <w:rsid w:val="00BF4B9D"/>
    <w:rsid w:val="00BF5BB4"/>
    <w:rsid w:val="00BF79C3"/>
    <w:rsid w:val="00C02CA7"/>
    <w:rsid w:val="00C06B9C"/>
    <w:rsid w:val="00C119DC"/>
    <w:rsid w:val="00C145D6"/>
    <w:rsid w:val="00C14D37"/>
    <w:rsid w:val="00C20030"/>
    <w:rsid w:val="00C209FB"/>
    <w:rsid w:val="00C2177F"/>
    <w:rsid w:val="00C41934"/>
    <w:rsid w:val="00C41999"/>
    <w:rsid w:val="00C42A1B"/>
    <w:rsid w:val="00C46B93"/>
    <w:rsid w:val="00C52C4E"/>
    <w:rsid w:val="00C61A11"/>
    <w:rsid w:val="00C646E2"/>
    <w:rsid w:val="00C74519"/>
    <w:rsid w:val="00C84903"/>
    <w:rsid w:val="00C92827"/>
    <w:rsid w:val="00C975FA"/>
    <w:rsid w:val="00CA24F4"/>
    <w:rsid w:val="00CA2958"/>
    <w:rsid w:val="00CA569C"/>
    <w:rsid w:val="00CA7D5F"/>
    <w:rsid w:val="00CB312D"/>
    <w:rsid w:val="00CC10C6"/>
    <w:rsid w:val="00CC23ED"/>
    <w:rsid w:val="00CC5CDB"/>
    <w:rsid w:val="00CC7B7E"/>
    <w:rsid w:val="00CD20CD"/>
    <w:rsid w:val="00CD2E17"/>
    <w:rsid w:val="00CD6B72"/>
    <w:rsid w:val="00CE33A0"/>
    <w:rsid w:val="00CE62E8"/>
    <w:rsid w:val="00CE71DA"/>
    <w:rsid w:val="00CE78C7"/>
    <w:rsid w:val="00CE7FB4"/>
    <w:rsid w:val="00CF18CF"/>
    <w:rsid w:val="00D02A16"/>
    <w:rsid w:val="00D14F17"/>
    <w:rsid w:val="00D17457"/>
    <w:rsid w:val="00D204D5"/>
    <w:rsid w:val="00D248AE"/>
    <w:rsid w:val="00D510F6"/>
    <w:rsid w:val="00D51AB9"/>
    <w:rsid w:val="00D51F31"/>
    <w:rsid w:val="00D53237"/>
    <w:rsid w:val="00D56F32"/>
    <w:rsid w:val="00D62653"/>
    <w:rsid w:val="00D640E2"/>
    <w:rsid w:val="00D73DF1"/>
    <w:rsid w:val="00D74960"/>
    <w:rsid w:val="00D771C1"/>
    <w:rsid w:val="00D80F03"/>
    <w:rsid w:val="00DA387A"/>
    <w:rsid w:val="00DA7255"/>
    <w:rsid w:val="00DB1807"/>
    <w:rsid w:val="00DB2004"/>
    <w:rsid w:val="00DB7473"/>
    <w:rsid w:val="00DC35ED"/>
    <w:rsid w:val="00DC3D9E"/>
    <w:rsid w:val="00DC6BA7"/>
    <w:rsid w:val="00DD0572"/>
    <w:rsid w:val="00DD155A"/>
    <w:rsid w:val="00DE1D4D"/>
    <w:rsid w:val="00DE3421"/>
    <w:rsid w:val="00DE3642"/>
    <w:rsid w:val="00DE3ABF"/>
    <w:rsid w:val="00DE3C6B"/>
    <w:rsid w:val="00DF1F34"/>
    <w:rsid w:val="00DF73A2"/>
    <w:rsid w:val="00E01604"/>
    <w:rsid w:val="00E03050"/>
    <w:rsid w:val="00E0623A"/>
    <w:rsid w:val="00E0640B"/>
    <w:rsid w:val="00E06720"/>
    <w:rsid w:val="00E1294D"/>
    <w:rsid w:val="00E21318"/>
    <w:rsid w:val="00E225D4"/>
    <w:rsid w:val="00E2430E"/>
    <w:rsid w:val="00E26324"/>
    <w:rsid w:val="00E34595"/>
    <w:rsid w:val="00E36B2C"/>
    <w:rsid w:val="00E41C47"/>
    <w:rsid w:val="00E41DF9"/>
    <w:rsid w:val="00E44A06"/>
    <w:rsid w:val="00E50DE9"/>
    <w:rsid w:val="00E57BC7"/>
    <w:rsid w:val="00E61C36"/>
    <w:rsid w:val="00E625DF"/>
    <w:rsid w:val="00E67711"/>
    <w:rsid w:val="00E67E14"/>
    <w:rsid w:val="00E74235"/>
    <w:rsid w:val="00E74604"/>
    <w:rsid w:val="00E86CDF"/>
    <w:rsid w:val="00E87861"/>
    <w:rsid w:val="00E91444"/>
    <w:rsid w:val="00E977B3"/>
    <w:rsid w:val="00EA3B5B"/>
    <w:rsid w:val="00EA3F8F"/>
    <w:rsid w:val="00EA61EC"/>
    <w:rsid w:val="00EA64AD"/>
    <w:rsid w:val="00EA7B0F"/>
    <w:rsid w:val="00EB5597"/>
    <w:rsid w:val="00EB5D05"/>
    <w:rsid w:val="00EC14BA"/>
    <w:rsid w:val="00EC1D2E"/>
    <w:rsid w:val="00EC7809"/>
    <w:rsid w:val="00ED2B6A"/>
    <w:rsid w:val="00ED7438"/>
    <w:rsid w:val="00ED7474"/>
    <w:rsid w:val="00EF0843"/>
    <w:rsid w:val="00EF60E9"/>
    <w:rsid w:val="00F009D6"/>
    <w:rsid w:val="00F02142"/>
    <w:rsid w:val="00F022C8"/>
    <w:rsid w:val="00F038C7"/>
    <w:rsid w:val="00F223D4"/>
    <w:rsid w:val="00F234CD"/>
    <w:rsid w:val="00F24D2B"/>
    <w:rsid w:val="00F25921"/>
    <w:rsid w:val="00F310AD"/>
    <w:rsid w:val="00F319E6"/>
    <w:rsid w:val="00F327A1"/>
    <w:rsid w:val="00F35057"/>
    <w:rsid w:val="00F357FB"/>
    <w:rsid w:val="00F36188"/>
    <w:rsid w:val="00F43388"/>
    <w:rsid w:val="00F44A71"/>
    <w:rsid w:val="00F47704"/>
    <w:rsid w:val="00F5127A"/>
    <w:rsid w:val="00F51A49"/>
    <w:rsid w:val="00F5596A"/>
    <w:rsid w:val="00F61EF1"/>
    <w:rsid w:val="00F620C9"/>
    <w:rsid w:val="00F62C4D"/>
    <w:rsid w:val="00F66037"/>
    <w:rsid w:val="00F71528"/>
    <w:rsid w:val="00F73592"/>
    <w:rsid w:val="00F848EA"/>
    <w:rsid w:val="00F8525D"/>
    <w:rsid w:val="00F8648C"/>
    <w:rsid w:val="00F86B69"/>
    <w:rsid w:val="00F900E1"/>
    <w:rsid w:val="00F978C6"/>
    <w:rsid w:val="00FA0A32"/>
    <w:rsid w:val="00FA0D58"/>
    <w:rsid w:val="00FA1AD6"/>
    <w:rsid w:val="00FB11E6"/>
    <w:rsid w:val="00FB4325"/>
    <w:rsid w:val="00FB5C4F"/>
    <w:rsid w:val="00FB7DC1"/>
    <w:rsid w:val="00FC7487"/>
    <w:rsid w:val="00FD178A"/>
    <w:rsid w:val="00FD2A75"/>
    <w:rsid w:val="00FD4122"/>
    <w:rsid w:val="00FD579A"/>
    <w:rsid w:val="00FE0364"/>
    <w:rsid w:val="00FE34FC"/>
    <w:rsid w:val="00FE6549"/>
    <w:rsid w:val="00FE7AB3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C5423"/>
  <w15:chartTrackingRefBased/>
  <w15:docId w15:val="{AADFEA6A-C61F-4298-8C7E-9F16A7C3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15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56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6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6B38"/>
  </w:style>
  <w:style w:type="paragraph" w:styleId="a5">
    <w:name w:val="footer"/>
    <w:basedOn w:val="a"/>
    <w:link w:val="a6"/>
    <w:uiPriority w:val="99"/>
    <w:unhideWhenUsed/>
    <w:rsid w:val="00636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6B38"/>
  </w:style>
  <w:style w:type="paragraph" w:customStyle="1" w:styleId="Default">
    <w:name w:val="Default"/>
    <w:rsid w:val="0017062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2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222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007FE"/>
    <w:pPr>
      <w:ind w:leftChars="400" w:left="840"/>
    </w:pPr>
  </w:style>
  <w:style w:type="character" w:styleId="aa">
    <w:name w:val="Hyperlink"/>
    <w:basedOn w:val="a0"/>
    <w:uiPriority w:val="99"/>
    <w:unhideWhenUsed/>
    <w:rsid w:val="007138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138A0"/>
    <w:rPr>
      <w:color w:val="808080"/>
      <w:shd w:val="clear" w:color="auto" w:fill="E6E6E6"/>
    </w:rPr>
  </w:style>
  <w:style w:type="character" w:styleId="ac">
    <w:name w:val="annotation reference"/>
    <w:basedOn w:val="a0"/>
    <w:uiPriority w:val="99"/>
    <w:semiHidden/>
    <w:unhideWhenUsed/>
    <w:rsid w:val="0040546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0546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054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0546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0546D"/>
    <w:rPr>
      <w:b/>
      <w:bCs/>
    </w:rPr>
  </w:style>
  <w:style w:type="paragraph" w:styleId="21">
    <w:name w:val="Body Text 2"/>
    <w:basedOn w:val="a"/>
    <w:link w:val="22"/>
    <w:semiHidden/>
    <w:unhideWhenUsed/>
    <w:rsid w:val="00145283"/>
    <w:pPr>
      <w:spacing w:line="480" w:lineRule="auto"/>
    </w:pPr>
    <w:rPr>
      <w:rFonts w:ascii="Century" w:eastAsia="ＭＳ 明朝" w:hAnsi="Century" w:cs="Times New Roman"/>
      <w:szCs w:val="20"/>
    </w:rPr>
  </w:style>
  <w:style w:type="character" w:customStyle="1" w:styleId="22">
    <w:name w:val="本文 2 (文字)"/>
    <w:basedOn w:val="a0"/>
    <w:link w:val="21"/>
    <w:semiHidden/>
    <w:rsid w:val="00145283"/>
    <w:rPr>
      <w:rFonts w:ascii="Century" w:eastAsia="ＭＳ 明朝" w:hAnsi="Century" w:cs="Times New Roman"/>
      <w:szCs w:val="20"/>
    </w:rPr>
  </w:style>
  <w:style w:type="paragraph" w:styleId="af1">
    <w:name w:val="Note Heading"/>
    <w:basedOn w:val="a"/>
    <w:next w:val="a"/>
    <w:link w:val="af2"/>
    <w:rsid w:val="00145283"/>
    <w:pPr>
      <w:jc w:val="center"/>
    </w:pPr>
    <w:rPr>
      <w:rFonts w:ascii="ＭＳ 明朝" w:eastAsia="ＭＳ 明朝" w:hAnsi="ＭＳ 明朝" w:cs="Times New Roman"/>
      <w:sz w:val="20"/>
      <w:szCs w:val="24"/>
      <w:shd w:val="clear" w:color="auto" w:fill="C0C0C0"/>
    </w:rPr>
  </w:style>
  <w:style w:type="character" w:customStyle="1" w:styleId="af2">
    <w:name w:val="記 (文字)"/>
    <w:basedOn w:val="a0"/>
    <w:link w:val="af1"/>
    <w:rsid w:val="00145283"/>
    <w:rPr>
      <w:rFonts w:ascii="ＭＳ 明朝" w:eastAsia="ＭＳ 明朝" w:hAnsi="ＭＳ 明朝" w:cs="Times New Roman"/>
      <w:sz w:val="20"/>
      <w:szCs w:val="24"/>
    </w:rPr>
  </w:style>
  <w:style w:type="paragraph" w:styleId="Web">
    <w:name w:val="Normal (Web)"/>
    <w:basedOn w:val="a"/>
    <w:uiPriority w:val="99"/>
    <w:unhideWhenUsed/>
    <w:rsid w:val="00E243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E2430E"/>
    <w:pPr>
      <w:jc w:val="righ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af4">
    <w:name w:val="結語 (文字)"/>
    <w:basedOn w:val="a0"/>
    <w:link w:val="af3"/>
    <w:uiPriority w:val="99"/>
    <w:rsid w:val="00E2430E"/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af5">
    <w:name w:val="footnote text"/>
    <w:basedOn w:val="a"/>
    <w:link w:val="af6"/>
    <w:semiHidden/>
    <w:rsid w:val="001D2C66"/>
    <w:pPr>
      <w:snapToGrid w:val="0"/>
      <w:jc w:val="left"/>
    </w:pPr>
    <w:rPr>
      <w:rFonts w:ascii="Century" w:eastAsia="ＭＳ 明朝" w:hAnsi="Century" w:cs="Times New Roman"/>
      <w:szCs w:val="24"/>
      <w:lang w:val="en-GB"/>
    </w:rPr>
  </w:style>
  <w:style w:type="character" w:customStyle="1" w:styleId="af6">
    <w:name w:val="脚注文字列 (文字)"/>
    <w:basedOn w:val="a0"/>
    <w:link w:val="af5"/>
    <w:semiHidden/>
    <w:rsid w:val="001D2C66"/>
    <w:rPr>
      <w:rFonts w:ascii="Century" w:eastAsia="ＭＳ 明朝" w:hAnsi="Century" w:cs="Times New Roman"/>
      <w:szCs w:val="24"/>
      <w:lang w:val="en-GB"/>
    </w:rPr>
  </w:style>
  <w:style w:type="character" w:styleId="af7">
    <w:name w:val="footnote reference"/>
    <w:basedOn w:val="a0"/>
    <w:semiHidden/>
    <w:rsid w:val="001D2C66"/>
    <w:rPr>
      <w:vertAlign w:val="superscript"/>
    </w:rPr>
  </w:style>
  <w:style w:type="table" w:styleId="af8">
    <w:name w:val="Table Grid"/>
    <w:basedOn w:val="a1"/>
    <w:uiPriority w:val="59"/>
    <w:rsid w:val="00125EE9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1156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11565"/>
    <w:rPr>
      <w:rFonts w:asciiTheme="majorHAnsi" w:eastAsiaTheme="majorEastAsia" w:hAnsiTheme="majorHAnsi" w:cstheme="majorBidi"/>
    </w:rPr>
  </w:style>
  <w:style w:type="paragraph" w:styleId="af9">
    <w:name w:val="TOC Heading"/>
    <w:basedOn w:val="1"/>
    <w:next w:val="a"/>
    <w:uiPriority w:val="39"/>
    <w:unhideWhenUsed/>
    <w:qFormat/>
    <w:rsid w:val="00F24D2B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24D2B"/>
  </w:style>
  <w:style w:type="paragraph" w:styleId="23">
    <w:name w:val="toc 2"/>
    <w:basedOn w:val="a"/>
    <w:next w:val="a"/>
    <w:autoRedefine/>
    <w:uiPriority w:val="39"/>
    <w:unhideWhenUsed/>
    <w:rsid w:val="00F24D2B"/>
    <w:pPr>
      <w:ind w:leftChars="100" w:left="210"/>
    </w:pPr>
  </w:style>
  <w:style w:type="paragraph" w:styleId="afa">
    <w:name w:val="Salutation"/>
    <w:basedOn w:val="a"/>
    <w:next w:val="a"/>
    <w:link w:val="afb"/>
    <w:uiPriority w:val="99"/>
    <w:unhideWhenUsed/>
    <w:rsid w:val="00AE34DE"/>
    <w:rPr>
      <w:rFonts w:ascii="ＭＳ Ｐゴシック" w:eastAsia="ＭＳ Ｐゴシック" w:hAnsi="ＭＳ Ｐゴシック" w:cs="ＭＳ Ｐゴシック"/>
      <w:color w:val="333333"/>
      <w:spacing w:val="20"/>
      <w:kern w:val="0"/>
      <w:sz w:val="24"/>
      <w:szCs w:val="24"/>
      <w:lang w:bidi="th-TH"/>
    </w:rPr>
  </w:style>
  <w:style w:type="character" w:customStyle="1" w:styleId="afb">
    <w:name w:val="挨拶文 (文字)"/>
    <w:basedOn w:val="a0"/>
    <w:link w:val="afa"/>
    <w:uiPriority w:val="99"/>
    <w:rsid w:val="00AE34DE"/>
    <w:rPr>
      <w:rFonts w:ascii="ＭＳ Ｐゴシック" w:eastAsia="ＭＳ Ｐゴシック" w:hAnsi="ＭＳ Ｐゴシック" w:cs="ＭＳ Ｐゴシック"/>
      <w:color w:val="333333"/>
      <w:spacing w:val="20"/>
      <w:kern w:val="0"/>
      <w:sz w:val="24"/>
      <w:szCs w:val="24"/>
      <w:lang w:bidi="th-TH"/>
    </w:rPr>
  </w:style>
  <w:style w:type="paragraph" w:styleId="HTML">
    <w:name w:val="HTML Preformatted"/>
    <w:basedOn w:val="a"/>
    <w:link w:val="HTML0"/>
    <w:uiPriority w:val="99"/>
    <w:unhideWhenUsed/>
    <w:rsid w:val="00AE34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bidi="th-TH"/>
    </w:rPr>
  </w:style>
  <w:style w:type="character" w:customStyle="1" w:styleId="HTML0">
    <w:name w:val="HTML 書式付き (文字)"/>
    <w:basedOn w:val="a0"/>
    <w:link w:val="HTML"/>
    <w:uiPriority w:val="99"/>
    <w:rsid w:val="00AE34DE"/>
    <w:rPr>
      <w:rFonts w:ascii="ＭＳ ゴシック" w:eastAsia="ＭＳ ゴシック" w:hAnsi="ＭＳ ゴシック" w:cs="ＭＳ ゴシック"/>
      <w:kern w:val="0"/>
      <w:sz w:val="24"/>
      <w:szCs w:val="24"/>
      <w:lang w:bidi="th-TH"/>
    </w:rPr>
  </w:style>
  <w:style w:type="paragraph" w:styleId="afc">
    <w:name w:val="No Spacing"/>
    <w:uiPriority w:val="1"/>
    <w:qFormat/>
    <w:rsid w:val="00AE34DE"/>
    <w:pPr>
      <w:widowControl w:val="0"/>
      <w:jc w:val="both"/>
    </w:pPr>
  </w:style>
  <w:style w:type="paragraph" w:styleId="afd">
    <w:name w:val="Revision"/>
    <w:hidden/>
    <w:uiPriority w:val="99"/>
    <w:semiHidden/>
    <w:rsid w:val="00A77E4D"/>
  </w:style>
  <w:style w:type="character" w:styleId="afe">
    <w:name w:val="FollowedHyperlink"/>
    <w:basedOn w:val="a0"/>
    <w:uiPriority w:val="99"/>
    <w:semiHidden/>
    <w:unhideWhenUsed/>
    <w:rsid w:val="00A77E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265E-7D5D-4870-A55E-70F35BDE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140</Characters>
  <DocSecurity>0</DocSecurity>
  <Lines>2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8T03:17:00Z</cp:lastPrinted>
  <dcterms:created xsi:type="dcterms:W3CDTF">2026-03-18T03:18:00Z</dcterms:created>
  <dcterms:modified xsi:type="dcterms:W3CDTF">2026-03-18T03:18:00Z</dcterms:modified>
</cp:coreProperties>
</file>